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E413E" w14:textId="77777777" w:rsidR="004E7D6D" w:rsidRPr="003C64F8" w:rsidRDefault="004E7D6D">
      <w:pPr>
        <w:widowControl/>
        <w:tabs>
          <w:tab w:val="left" w:pos="142"/>
        </w:tabs>
        <w:autoSpaceDE w:val="0"/>
        <w:autoSpaceDN w:val="0"/>
        <w:ind w:right="62"/>
        <w:jc w:val="center"/>
        <w:textAlignment w:val="bottom"/>
        <w:rPr>
          <w:rFonts w:ascii="標楷體" w:eastAsia="標楷體"/>
          <w:spacing w:val="40"/>
          <w:sz w:val="28"/>
          <w:szCs w:val="28"/>
        </w:rPr>
      </w:pPr>
      <w:bookmarkStart w:id="0" w:name="_GoBack"/>
      <w:bookmarkEnd w:id="0"/>
      <w:r w:rsidRPr="003C64F8">
        <w:rPr>
          <w:rFonts w:ascii="標楷體" w:eastAsia="標楷體" w:hint="eastAsia"/>
          <w:spacing w:val="40"/>
          <w:sz w:val="28"/>
          <w:szCs w:val="28"/>
        </w:rPr>
        <w:t>國立</w:t>
      </w:r>
      <w:r w:rsidR="00E74F16" w:rsidRPr="003C64F8">
        <w:rPr>
          <w:rFonts w:ascii="標楷體" w:eastAsia="標楷體" w:hint="eastAsia"/>
          <w:spacing w:val="40"/>
          <w:sz w:val="28"/>
          <w:szCs w:val="28"/>
        </w:rPr>
        <w:t>陽</w:t>
      </w:r>
      <w:r w:rsidR="00E74F16" w:rsidRPr="003C64F8">
        <w:rPr>
          <w:rFonts w:ascii="標楷體" w:eastAsia="標楷體"/>
          <w:spacing w:val="40"/>
          <w:sz w:val="28"/>
          <w:szCs w:val="28"/>
        </w:rPr>
        <w:t>明</w:t>
      </w:r>
      <w:r w:rsidRPr="003C64F8">
        <w:rPr>
          <w:rFonts w:ascii="標楷體" w:eastAsia="標楷體" w:hint="eastAsia"/>
          <w:spacing w:val="40"/>
          <w:sz w:val="28"/>
          <w:szCs w:val="28"/>
        </w:rPr>
        <w:t>交通大學抵</w:t>
      </w:r>
      <w:r w:rsidR="008A5DAC" w:rsidRPr="003C64F8">
        <w:rPr>
          <w:rFonts w:ascii="標楷體" w:eastAsia="標楷體" w:hint="eastAsia"/>
          <w:spacing w:val="40"/>
          <w:sz w:val="28"/>
          <w:szCs w:val="28"/>
        </w:rPr>
        <w:t>修</w:t>
      </w:r>
      <w:r w:rsidRPr="003C64F8">
        <w:rPr>
          <w:rFonts w:ascii="標楷體" w:eastAsia="標楷體" w:hint="eastAsia"/>
          <w:spacing w:val="40"/>
          <w:sz w:val="28"/>
          <w:szCs w:val="28"/>
        </w:rPr>
        <w:t>學分申請表</w:t>
      </w:r>
    </w:p>
    <w:p w14:paraId="6EF9BAD7" w14:textId="77777777" w:rsidR="004E7D6D" w:rsidRPr="003C64F8" w:rsidRDefault="004E7D6D">
      <w:pPr>
        <w:widowControl/>
        <w:autoSpaceDE w:val="0"/>
        <w:autoSpaceDN w:val="0"/>
        <w:snapToGrid w:val="0"/>
        <w:spacing w:before="120"/>
        <w:ind w:right="62"/>
        <w:textAlignment w:val="bottom"/>
        <w:rPr>
          <w:rFonts w:ascii="標楷體" w:eastAsia="標楷體"/>
          <w:sz w:val="20"/>
        </w:rPr>
      </w:pPr>
      <w:r w:rsidRPr="003C64F8">
        <w:rPr>
          <w:rFonts w:ascii="標楷體" w:eastAsia="標楷體" w:hint="eastAsia"/>
          <w:sz w:val="20"/>
        </w:rPr>
        <w:t>系所</w:t>
      </w:r>
      <w:r w:rsidRPr="003C64F8">
        <w:rPr>
          <w:rFonts w:ascii="標楷體" w:eastAsia="標楷體"/>
          <w:sz w:val="20"/>
        </w:rPr>
        <w:t>/</w:t>
      </w:r>
      <w:r w:rsidRPr="003C64F8">
        <w:rPr>
          <w:rFonts w:ascii="標楷體" w:eastAsia="標楷體" w:hint="eastAsia"/>
          <w:sz w:val="20"/>
        </w:rPr>
        <w:t>年級</w:t>
      </w:r>
      <w:r w:rsidRPr="003C64F8">
        <w:rPr>
          <w:rFonts w:ascii="標楷體" w:eastAsia="標楷體"/>
          <w:sz w:val="20"/>
        </w:rPr>
        <w:t>/</w:t>
      </w:r>
      <w:r w:rsidRPr="003C64F8">
        <w:rPr>
          <w:rFonts w:ascii="標楷體" w:eastAsia="標楷體" w:hint="eastAsia"/>
          <w:sz w:val="20"/>
        </w:rPr>
        <w:t>班別：</w:t>
      </w:r>
      <w:r w:rsidRPr="003C64F8">
        <w:rPr>
          <w:rFonts w:ascii="標楷體" w:eastAsia="標楷體"/>
          <w:sz w:val="20"/>
          <w:u w:val="single"/>
        </w:rPr>
        <w:t xml:space="preserve">                          </w:t>
      </w:r>
      <w:r w:rsidRPr="003C64F8">
        <w:rPr>
          <w:rFonts w:ascii="標楷體" w:eastAsia="標楷體"/>
          <w:sz w:val="20"/>
        </w:rPr>
        <w:t xml:space="preserve"> </w:t>
      </w:r>
      <w:r w:rsidRPr="003C64F8">
        <w:rPr>
          <w:rFonts w:ascii="標楷體" w:eastAsia="標楷體" w:hint="eastAsia"/>
          <w:sz w:val="20"/>
        </w:rPr>
        <w:t>學號：</w:t>
      </w:r>
      <w:r w:rsidRPr="003C64F8">
        <w:rPr>
          <w:rFonts w:ascii="標楷體" w:eastAsia="標楷體"/>
          <w:sz w:val="20"/>
        </w:rPr>
        <w:t xml:space="preserve"> </w:t>
      </w:r>
      <w:r w:rsidRPr="003C64F8">
        <w:rPr>
          <w:rFonts w:ascii="標楷體" w:eastAsia="標楷體"/>
          <w:sz w:val="20"/>
          <w:u w:val="single"/>
        </w:rPr>
        <w:t xml:space="preserve">                </w:t>
      </w:r>
      <w:r w:rsidRPr="003C64F8">
        <w:rPr>
          <w:rFonts w:ascii="標楷體" w:eastAsia="標楷體"/>
          <w:sz w:val="20"/>
        </w:rPr>
        <w:t xml:space="preserve">  </w:t>
      </w:r>
      <w:r w:rsidRPr="003C64F8">
        <w:rPr>
          <w:rFonts w:ascii="標楷體" w:eastAsia="標楷體" w:hint="eastAsia"/>
          <w:sz w:val="20"/>
        </w:rPr>
        <w:t>姓名：</w:t>
      </w:r>
      <w:r w:rsidRPr="003C64F8">
        <w:rPr>
          <w:rFonts w:ascii="標楷體" w:eastAsia="標楷體"/>
          <w:sz w:val="20"/>
          <w:u w:val="single"/>
        </w:rPr>
        <w:t xml:space="preserve">                  </w:t>
      </w:r>
      <w:r w:rsidR="00114434" w:rsidRPr="003C64F8">
        <w:rPr>
          <w:rFonts w:ascii="標楷體" w:eastAsia="標楷體"/>
          <w:sz w:val="20"/>
        </w:rPr>
        <w:t xml:space="preserve">  </w:t>
      </w:r>
      <w:r w:rsidR="00114434" w:rsidRPr="003C64F8">
        <w:rPr>
          <w:rFonts w:ascii="標楷體" w:eastAsia="標楷體" w:hint="eastAsia"/>
          <w:sz w:val="20"/>
        </w:rPr>
        <w:t>手機：</w:t>
      </w:r>
      <w:r w:rsidR="00114434" w:rsidRPr="003C64F8">
        <w:rPr>
          <w:rFonts w:ascii="標楷體" w:eastAsia="標楷體"/>
          <w:sz w:val="20"/>
          <w:u w:val="single"/>
        </w:rPr>
        <w:t xml:space="preserve">                  </w:t>
      </w:r>
      <w:r w:rsidR="00114434" w:rsidRPr="003C64F8">
        <w:rPr>
          <w:rFonts w:ascii="標楷體" w:eastAsia="標楷體"/>
          <w:sz w:val="20"/>
        </w:rPr>
        <w:t xml:space="preserve"> </w:t>
      </w:r>
      <w:r w:rsidRPr="003C64F8">
        <w:rPr>
          <w:rFonts w:ascii="標楷體" w:eastAsia="標楷體"/>
          <w:sz w:val="20"/>
        </w:rPr>
        <w:t xml:space="preserve">                </w:t>
      </w:r>
      <w:r w:rsidRPr="003C64F8">
        <w:rPr>
          <w:rFonts w:ascii="標楷體" w:eastAsia="標楷體" w:hint="eastAsia"/>
          <w:sz w:val="20"/>
        </w:rPr>
        <w:t>第</w:t>
      </w:r>
      <w:r w:rsidRPr="003C64F8">
        <w:rPr>
          <w:rFonts w:ascii="標楷體" w:eastAsia="標楷體"/>
          <w:sz w:val="20"/>
        </w:rPr>
        <w:t xml:space="preserve">      </w:t>
      </w:r>
      <w:r w:rsidRPr="003C64F8">
        <w:rPr>
          <w:rFonts w:ascii="標楷體" w:eastAsia="標楷體" w:hint="eastAsia"/>
          <w:sz w:val="20"/>
        </w:rPr>
        <w:t>頁</w:t>
      </w:r>
      <w:r w:rsidRPr="003C64F8">
        <w:rPr>
          <w:rFonts w:ascii="標楷體" w:eastAsia="標楷體"/>
          <w:sz w:val="20"/>
        </w:rPr>
        <w:t>,</w:t>
      </w:r>
      <w:r w:rsidRPr="003C64F8">
        <w:rPr>
          <w:rFonts w:ascii="標楷體" w:eastAsia="標楷體" w:hint="eastAsia"/>
          <w:sz w:val="20"/>
        </w:rPr>
        <w:t>共</w:t>
      </w:r>
      <w:r w:rsidRPr="003C64F8">
        <w:rPr>
          <w:rFonts w:ascii="標楷體" w:eastAsia="標楷體"/>
          <w:sz w:val="20"/>
        </w:rPr>
        <w:t xml:space="preserve">      </w:t>
      </w:r>
      <w:r w:rsidRPr="003C64F8">
        <w:rPr>
          <w:rFonts w:ascii="標楷體" w:eastAsia="標楷體" w:hint="eastAsia"/>
          <w:sz w:val="20"/>
        </w:rPr>
        <w:t>頁</w:t>
      </w:r>
    </w:p>
    <w:p w14:paraId="7D81C9B4" w14:textId="77777777" w:rsidR="004E7D6D" w:rsidRPr="003C64F8" w:rsidRDefault="004E7D6D" w:rsidP="00E25850">
      <w:pPr>
        <w:widowControl/>
        <w:tabs>
          <w:tab w:val="left" w:pos="10915"/>
        </w:tabs>
        <w:autoSpaceDE w:val="0"/>
        <w:autoSpaceDN w:val="0"/>
        <w:spacing w:before="120"/>
        <w:ind w:right="-29"/>
        <w:textAlignment w:val="bottom"/>
        <w:rPr>
          <w:rFonts w:ascii="標楷體" w:eastAsia="標楷體"/>
          <w:sz w:val="20"/>
        </w:rPr>
      </w:pPr>
      <w:r w:rsidRPr="003C64F8">
        <w:rPr>
          <w:rFonts w:ascii="標楷體" w:eastAsia="標楷體" w:hint="eastAsia"/>
          <w:sz w:val="20"/>
        </w:rPr>
        <w:t>原就讀學校：</w:t>
      </w:r>
      <w:r w:rsidRPr="003C64F8">
        <w:rPr>
          <w:rFonts w:ascii="標楷體" w:eastAsia="標楷體"/>
          <w:sz w:val="20"/>
          <w:u w:val="single"/>
        </w:rPr>
        <w:t xml:space="preserve">                    </w:t>
      </w:r>
      <w:r w:rsidRPr="003C64F8">
        <w:rPr>
          <w:rFonts w:ascii="標楷體" w:eastAsia="標楷體"/>
          <w:sz w:val="20"/>
        </w:rPr>
        <w:t xml:space="preserve">  </w:t>
      </w:r>
      <w:r w:rsidRPr="003C64F8">
        <w:rPr>
          <w:rFonts w:ascii="標楷體" w:eastAsia="標楷體" w:hint="eastAsia"/>
          <w:sz w:val="20"/>
        </w:rPr>
        <w:t>系所科別：</w:t>
      </w:r>
      <w:r w:rsidRPr="003C64F8">
        <w:rPr>
          <w:rFonts w:ascii="標楷體" w:eastAsia="標楷體"/>
          <w:sz w:val="20"/>
          <w:u w:val="single"/>
        </w:rPr>
        <w:t xml:space="preserve">    </w:t>
      </w:r>
      <w:r w:rsidRPr="003C64F8">
        <w:rPr>
          <w:rFonts w:ascii="標楷體" w:eastAsia="標楷體" w:hint="eastAsia"/>
          <w:sz w:val="20"/>
          <w:u w:val="single"/>
        </w:rPr>
        <w:t xml:space="preserve">    </w:t>
      </w:r>
      <w:r w:rsidRPr="003C64F8">
        <w:rPr>
          <w:rFonts w:ascii="標楷體" w:eastAsia="標楷體"/>
          <w:sz w:val="20"/>
          <w:u w:val="single"/>
        </w:rPr>
        <w:t xml:space="preserve">      </w:t>
      </w:r>
      <w:r w:rsidRPr="003C64F8">
        <w:rPr>
          <w:rFonts w:ascii="標楷體" w:eastAsia="標楷體" w:hint="eastAsia"/>
          <w:sz w:val="20"/>
          <w:u w:val="single"/>
        </w:rPr>
        <w:t xml:space="preserve">    </w:t>
      </w:r>
      <w:r w:rsidRPr="003C64F8">
        <w:rPr>
          <w:rFonts w:ascii="標楷體" w:eastAsia="標楷體"/>
          <w:sz w:val="20"/>
          <w:u w:val="single"/>
        </w:rPr>
        <w:t xml:space="preserve">   </w:t>
      </w:r>
      <w:r w:rsidRPr="003C64F8">
        <w:rPr>
          <w:rFonts w:ascii="標楷體" w:eastAsia="標楷體"/>
          <w:sz w:val="20"/>
        </w:rPr>
        <w:t xml:space="preserve">   </w:t>
      </w:r>
      <w:r w:rsidR="00D54D00" w:rsidRPr="003C64F8">
        <w:rPr>
          <w:rFonts w:ascii="標楷體" w:eastAsia="標楷體" w:hint="eastAsia"/>
          <w:sz w:val="20"/>
        </w:rPr>
        <w:t xml:space="preserve">　　　　　　　　　　　　　　　　　　　　　　　　　　　</w:t>
      </w:r>
      <w:r w:rsidRPr="003C64F8">
        <w:rPr>
          <w:rFonts w:ascii="標楷體" w:eastAsia="標楷體"/>
          <w:sz w:val="20"/>
        </w:rPr>
        <w:t xml:space="preserve">   </w:t>
      </w:r>
      <w:r w:rsidR="00E25850" w:rsidRPr="003C64F8">
        <w:rPr>
          <w:rFonts w:ascii="標楷體" w:eastAsia="標楷體" w:hint="eastAsia"/>
          <w:sz w:val="20"/>
        </w:rPr>
        <w:t xml:space="preserve">　</w:t>
      </w:r>
      <w:r w:rsidRPr="003C64F8">
        <w:rPr>
          <w:rFonts w:ascii="標楷體" w:eastAsia="標楷體"/>
          <w:sz w:val="20"/>
        </w:rPr>
        <w:t xml:space="preserve">  </w:t>
      </w:r>
      <w:r w:rsidRPr="003C64F8">
        <w:rPr>
          <w:rFonts w:ascii="標楷體" w:eastAsia="標楷體" w:hint="eastAsia"/>
          <w:sz w:val="20"/>
        </w:rPr>
        <w:t>申請日期：</w:t>
      </w:r>
      <w:r w:rsidRPr="003C64F8">
        <w:rPr>
          <w:rFonts w:ascii="標楷體" w:eastAsia="標楷體"/>
          <w:sz w:val="20"/>
        </w:rPr>
        <w:t xml:space="preserve">   </w:t>
      </w:r>
      <w:r w:rsidRPr="003C64F8">
        <w:rPr>
          <w:rFonts w:ascii="標楷體" w:eastAsia="標楷體" w:hint="eastAsia"/>
          <w:sz w:val="20"/>
        </w:rPr>
        <w:t>年</w:t>
      </w:r>
      <w:r w:rsidRPr="003C64F8">
        <w:rPr>
          <w:rFonts w:ascii="標楷體" w:eastAsia="標楷體"/>
          <w:sz w:val="20"/>
        </w:rPr>
        <w:t xml:space="preserve">   </w:t>
      </w:r>
      <w:r w:rsidRPr="003C64F8">
        <w:rPr>
          <w:rFonts w:ascii="標楷體" w:eastAsia="標楷體" w:hint="eastAsia"/>
          <w:sz w:val="20"/>
        </w:rPr>
        <w:t>月</w:t>
      </w:r>
      <w:r w:rsidRPr="003C64F8">
        <w:rPr>
          <w:rFonts w:ascii="標楷體" w:eastAsia="標楷體"/>
          <w:sz w:val="20"/>
        </w:rPr>
        <w:t xml:space="preserve">    </w:t>
      </w:r>
      <w:r w:rsidRPr="003C64F8">
        <w:rPr>
          <w:rFonts w:ascii="標楷體" w:eastAsia="標楷體" w:hint="eastAsia"/>
          <w:sz w:val="20"/>
        </w:rPr>
        <w:t>日</w:t>
      </w:r>
    </w:p>
    <w:tbl>
      <w:tblPr>
        <w:tblW w:w="1572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398"/>
        <w:gridCol w:w="3120"/>
        <w:gridCol w:w="480"/>
        <w:gridCol w:w="1200"/>
        <w:gridCol w:w="360"/>
        <w:gridCol w:w="360"/>
        <w:gridCol w:w="360"/>
        <w:gridCol w:w="360"/>
        <w:gridCol w:w="1113"/>
        <w:gridCol w:w="9"/>
        <w:gridCol w:w="3423"/>
        <w:gridCol w:w="425"/>
        <w:gridCol w:w="709"/>
        <w:gridCol w:w="1275"/>
        <w:gridCol w:w="1276"/>
        <w:gridCol w:w="851"/>
      </w:tblGrid>
      <w:tr w:rsidR="003C64F8" w:rsidRPr="003C64F8" w14:paraId="6A9E22F1" w14:textId="77777777" w:rsidTr="00C66195">
        <w:trPr>
          <w:gridBefore w:val="1"/>
          <w:wBefore w:w="6" w:type="dxa"/>
          <w:cantSplit/>
          <w:jc w:val="center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7240B7A" w14:textId="77777777" w:rsidR="004E7D6D" w:rsidRPr="003C64F8" w:rsidRDefault="004E7D6D">
            <w:pPr>
              <w:widowControl/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 w:hint="eastAsia"/>
                <w:sz w:val="20"/>
              </w:rPr>
              <w:t>編</w:t>
            </w:r>
          </w:p>
          <w:p w14:paraId="3CD948B9" w14:textId="77777777" w:rsidR="004E7D6D" w:rsidRPr="003C64F8" w:rsidRDefault="004E7D6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20"/>
              </w:rPr>
              <w:t>號</w:t>
            </w:r>
          </w:p>
        </w:tc>
        <w:tc>
          <w:tcPr>
            <w:tcW w:w="624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76C7AF5B" w14:textId="77777777" w:rsidR="004E7D6D" w:rsidRPr="003C64F8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原就讀學校科目學分成績</w:t>
            </w:r>
          </w:p>
        </w:tc>
        <w:tc>
          <w:tcPr>
            <w:tcW w:w="56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59F2134" w14:textId="77777777" w:rsidR="004E7D6D" w:rsidRPr="003C64F8" w:rsidRDefault="00300A0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抵修</w:t>
            </w:r>
            <w:r w:rsidR="004E7D6D" w:rsidRPr="003C64F8">
              <w:rPr>
                <w:rFonts w:ascii="標楷體" w:eastAsia="標楷體" w:hint="eastAsia"/>
                <w:sz w:val="16"/>
              </w:rPr>
              <w:t>本校之科目學分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C9BE81" w14:textId="77777777" w:rsidR="004E7D6D" w:rsidRPr="003C64F8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審</w:t>
            </w:r>
            <w:r w:rsidRPr="003C64F8">
              <w:rPr>
                <w:rFonts w:ascii="標楷體" w:eastAsia="標楷體"/>
                <w:sz w:val="16"/>
              </w:rPr>
              <w:t xml:space="preserve"> </w:t>
            </w:r>
            <w:r w:rsidRPr="003C64F8">
              <w:rPr>
                <w:rFonts w:ascii="標楷體" w:eastAsia="標楷體" w:hint="eastAsia"/>
                <w:sz w:val="16"/>
              </w:rPr>
              <w:t>核</w:t>
            </w:r>
            <w:r w:rsidRPr="003C64F8">
              <w:rPr>
                <w:rFonts w:ascii="標楷體" w:eastAsia="標楷體"/>
                <w:sz w:val="16"/>
              </w:rPr>
              <w:t xml:space="preserve"> </w:t>
            </w:r>
            <w:r w:rsidRPr="003C64F8">
              <w:rPr>
                <w:rFonts w:ascii="標楷體" w:eastAsia="標楷體" w:hint="eastAsia"/>
                <w:sz w:val="16"/>
              </w:rPr>
              <w:t>意</w:t>
            </w:r>
            <w:r w:rsidRPr="003C64F8">
              <w:rPr>
                <w:rFonts w:ascii="標楷體" w:eastAsia="標楷體"/>
                <w:sz w:val="16"/>
              </w:rPr>
              <w:t xml:space="preserve"> </w:t>
            </w:r>
            <w:r w:rsidRPr="003C64F8">
              <w:rPr>
                <w:rFonts w:ascii="標楷體" w:eastAsia="標楷體" w:hint="eastAsia"/>
                <w:sz w:val="16"/>
              </w:rPr>
              <w:t>見</w:t>
            </w:r>
          </w:p>
        </w:tc>
      </w:tr>
      <w:tr w:rsidR="003C64F8" w:rsidRPr="003C64F8" w14:paraId="799B0807" w14:textId="77777777" w:rsidTr="00C66195">
        <w:trPr>
          <w:gridBefore w:val="1"/>
          <w:wBefore w:w="6" w:type="dxa"/>
          <w:cantSplit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14:paraId="4FAF6DB6" w14:textId="77777777" w:rsidR="006867ED" w:rsidRPr="003C64F8" w:rsidRDefault="006867E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10CA1E" w14:textId="77777777" w:rsidR="006867ED" w:rsidRPr="003C64F8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 w:hint="eastAsia"/>
                <w:sz w:val="20"/>
              </w:rPr>
              <w:t>科目</w:t>
            </w:r>
            <w:r w:rsidRPr="003C64F8">
              <w:rPr>
                <w:rFonts w:ascii="標楷體" w:eastAsia="標楷體"/>
                <w:sz w:val="20"/>
              </w:rPr>
              <w:t>(</w:t>
            </w:r>
            <w:r w:rsidR="00BA7DE2">
              <w:rPr>
                <w:rFonts w:ascii="標楷體" w:eastAsia="標楷體" w:hint="eastAsia"/>
                <w:sz w:val="16"/>
              </w:rPr>
              <w:t>請依擬辦抵</w:t>
            </w:r>
            <w:r w:rsidRPr="003C64F8">
              <w:rPr>
                <w:rFonts w:ascii="標楷體" w:eastAsia="標楷體" w:hint="eastAsia"/>
                <w:sz w:val="16"/>
              </w:rPr>
              <w:t>修之優先順序填寫）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26A30F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修課</w:t>
            </w:r>
          </w:p>
          <w:p w14:paraId="004A5F34" w14:textId="77777777" w:rsidR="006867ED" w:rsidRPr="003C64F8" w:rsidRDefault="006867E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年級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32FED2" w14:textId="77777777" w:rsidR="006867ED" w:rsidRPr="003C64F8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開課系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668937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上學期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AB03C9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下學期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ABCF2CA" w14:textId="77777777" w:rsidR="006867ED" w:rsidRPr="003C64F8" w:rsidRDefault="006867ED" w:rsidP="006F7EE6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 w:hint="eastAsia"/>
                <w:sz w:val="20"/>
              </w:rPr>
              <w:t>永久課號</w:t>
            </w:r>
          </w:p>
        </w:tc>
        <w:tc>
          <w:tcPr>
            <w:tcW w:w="3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BAEEC7" w14:textId="77777777" w:rsidR="006867ED" w:rsidRPr="003C64F8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 w:hint="eastAsia"/>
                <w:sz w:val="20"/>
              </w:rPr>
              <w:t>科</w:t>
            </w:r>
            <w:r w:rsidRPr="003C64F8">
              <w:rPr>
                <w:rFonts w:ascii="標楷體" w:eastAsia="標楷體"/>
                <w:sz w:val="20"/>
              </w:rPr>
              <w:t xml:space="preserve"> </w:t>
            </w:r>
            <w:r w:rsidRPr="003C64F8">
              <w:rPr>
                <w:rFonts w:ascii="標楷體" w:eastAsia="標楷體" w:hint="eastAsia"/>
                <w:sz w:val="20"/>
              </w:rPr>
              <w:t>目</w:t>
            </w:r>
            <w:r w:rsidRPr="003C64F8">
              <w:rPr>
                <w:rFonts w:ascii="標楷體" w:eastAsia="標楷體"/>
                <w:sz w:val="20"/>
              </w:rPr>
              <w:t xml:space="preserve"> </w:t>
            </w:r>
            <w:r w:rsidRPr="003C64F8">
              <w:rPr>
                <w:rFonts w:ascii="標楷體" w:eastAsia="標楷體" w:hint="eastAsia"/>
                <w:sz w:val="20"/>
              </w:rPr>
              <w:t>名 稱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6EF08" w14:textId="77777777" w:rsidR="006867ED" w:rsidRPr="003C64F8" w:rsidRDefault="006867ED" w:rsidP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學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2ECDC3A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選別</w:t>
            </w:r>
            <w:r w:rsidRPr="003C64F8">
              <w:rPr>
                <w:rFonts w:ascii="標楷體" w:eastAsia="標楷體" w:hint="eastAsia"/>
                <w:sz w:val="18"/>
                <w:vertAlign w:val="superscript"/>
              </w:rPr>
              <w:t>註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3C95A22" w14:textId="77777777" w:rsidR="006867ED" w:rsidRPr="003C64F8" w:rsidRDefault="006867E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系所</w:t>
            </w:r>
            <w:r w:rsidRPr="003C64F8">
              <w:rPr>
                <w:rFonts w:ascii="標楷體" w:eastAsia="標楷體"/>
                <w:sz w:val="16"/>
              </w:rPr>
              <w:t>/</w:t>
            </w:r>
            <w:r w:rsidR="00B80A44" w:rsidRPr="0003710E">
              <w:rPr>
                <w:rFonts w:ascii="標楷體" w:eastAsia="標楷體" w:hint="eastAsia"/>
                <w:color w:val="000000" w:themeColor="text1"/>
                <w:sz w:val="16"/>
              </w:rPr>
              <w:t>開</w:t>
            </w:r>
            <w:r w:rsidR="00B80A44" w:rsidRPr="0003710E">
              <w:rPr>
                <w:rFonts w:ascii="標楷體" w:eastAsia="標楷體"/>
                <w:color w:val="000000" w:themeColor="text1"/>
                <w:sz w:val="16"/>
              </w:rPr>
              <w:t>課單位</w:t>
            </w:r>
          </w:p>
          <w:p w14:paraId="0E93CBFB" w14:textId="77777777" w:rsidR="006867ED" w:rsidRPr="003C64F8" w:rsidRDefault="006867E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逐欄勾選意見並簽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570518F3" w14:textId="77777777" w:rsidR="006867ED" w:rsidRPr="003C64F8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20"/>
              </w:rPr>
              <w:t>註冊組</w:t>
            </w:r>
          </w:p>
        </w:tc>
      </w:tr>
      <w:tr w:rsidR="003C64F8" w:rsidRPr="003C64F8" w14:paraId="360076E9" w14:textId="77777777" w:rsidTr="00C66195">
        <w:trPr>
          <w:gridBefore w:val="1"/>
          <w:wBefore w:w="6" w:type="dxa"/>
          <w:cantSplit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14:paraId="4B8FE802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12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C46B1E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4E484D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3862C1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831431B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3C64F8">
              <w:rPr>
                <w:rFonts w:ascii="標楷體" w:eastAsia="標楷體" w:hint="eastAsia"/>
                <w:sz w:val="14"/>
              </w:rPr>
              <w:t>學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E8371A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3C64F8">
              <w:rPr>
                <w:rFonts w:ascii="標楷體" w:eastAsia="標楷體" w:hint="eastAsia"/>
                <w:sz w:val="14"/>
              </w:rPr>
              <w:t>成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96C78B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3C64F8">
              <w:rPr>
                <w:rFonts w:ascii="標楷體" w:eastAsia="標楷體" w:hint="eastAsia"/>
                <w:sz w:val="14"/>
              </w:rPr>
              <w:t>學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2721D4E" w14:textId="77777777" w:rsidR="006867ED" w:rsidRPr="003C64F8" w:rsidRDefault="006867ED">
            <w:pPr>
              <w:widowControl/>
              <w:pBdr>
                <w:left w:val="single" w:sz="6" w:space="1" w:color="auto"/>
                <w:right w:val="single" w:sz="6" w:space="1" w:color="auto"/>
              </w:pBdr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3C64F8">
              <w:rPr>
                <w:rFonts w:ascii="標楷體" w:eastAsia="標楷體" w:hint="eastAsia"/>
                <w:sz w:val="14"/>
              </w:rPr>
              <w:t>成績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EDAEBEA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F993AC9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71157F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</w:tcPr>
          <w:p w14:paraId="6152994D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8D01BF4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2CD3895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</w:tr>
      <w:tr w:rsidR="003C64F8" w:rsidRPr="003C64F8" w14:paraId="1772FFDA" w14:textId="77777777" w:rsidTr="00C66195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86C2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B09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A0B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5D0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936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BE6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ED3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AFD81B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531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2D3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4FA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2C934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EE32" w14:textId="77777777" w:rsidR="006867ED" w:rsidRPr="000852A1" w:rsidRDefault="006867ED" w:rsidP="002607D1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10D3B5E1" w14:textId="77777777" w:rsidR="006867ED" w:rsidRPr="000852A1" w:rsidRDefault="006867ED" w:rsidP="002607D1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37AE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65D7DD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54172854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3C34FFB5" w14:textId="77777777" w:rsidTr="00C66195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FFCD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1864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81A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CEE4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D7E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489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2E2E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2817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80A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4DC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8D3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AE44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B86" w14:textId="77777777" w:rsidR="006867ED" w:rsidRPr="000852A1" w:rsidRDefault="006867ED" w:rsidP="002607D1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5147F474" w14:textId="77777777" w:rsidR="006867ED" w:rsidRPr="000852A1" w:rsidRDefault="006867ED" w:rsidP="002607D1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D8A3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78BE87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4C322EAA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527E1754" w14:textId="77777777" w:rsidTr="00C66195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9553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717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98D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A6E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B40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33C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041B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9685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6DA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90C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139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D2D8B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1558" w14:textId="77777777" w:rsidR="006867ED" w:rsidRPr="000852A1" w:rsidRDefault="006867ED" w:rsidP="002607D1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0774C7BC" w14:textId="77777777" w:rsidR="006867ED" w:rsidRPr="000852A1" w:rsidRDefault="006867ED" w:rsidP="002607D1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2707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290612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04DAA1CE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63B04106" w14:textId="77777777" w:rsidTr="00C66195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D3E5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E4F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8DD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037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D90E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D79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65B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1F21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C59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B64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B6D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FFEA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E3C6" w14:textId="77777777" w:rsidR="006867ED" w:rsidRPr="000852A1" w:rsidRDefault="006867ED" w:rsidP="002607D1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25A41439" w14:textId="77777777" w:rsidR="006867ED" w:rsidRPr="000852A1" w:rsidRDefault="006867ED" w:rsidP="002607D1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9AC3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45EC54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4A8822EA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0C6334F8" w14:textId="77777777" w:rsidTr="00C66195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7119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B7D4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21A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AAC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8D7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6A0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E5D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230C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48C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48F2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446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7111E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5C60" w14:textId="77777777" w:rsidR="006867ED" w:rsidRPr="000852A1" w:rsidRDefault="006867ED" w:rsidP="002607D1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6DACBCB8" w14:textId="77777777" w:rsidR="006867ED" w:rsidRPr="000852A1" w:rsidRDefault="006867ED" w:rsidP="002607D1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DAB4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62E89B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1E826B83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09A1E279" w14:textId="77777777" w:rsidTr="00C66195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C04B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F1E9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4A5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C002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C7B2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CFA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36C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CF0E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460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37C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1CC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789F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48E9" w14:textId="77777777" w:rsidR="006867ED" w:rsidRPr="000852A1" w:rsidRDefault="006867ED" w:rsidP="002607D1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695AED9B" w14:textId="77777777" w:rsidR="006867ED" w:rsidRPr="000852A1" w:rsidRDefault="006867ED" w:rsidP="002607D1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40C7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73FA99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59616D10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47B472A6" w14:textId="77777777" w:rsidTr="00C66195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EADD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EEE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42B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846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1FE2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1159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3A8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42E6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254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DF0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EFA4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5755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7F51" w14:textId="77777777" w:rsidR="006867ED" w:rsidRPr="000852A1" w:rsidRDefault="006867ED" w:rsidP="002607D1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6A5B0690" w14:textId="77777777" w:rsidR="006867ED" w:rsidRPr="000852A1" w:rsidRDefault="006867ED" w:rsidP="002607D1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AEBC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9735C4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77F68760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0852A1" w:rsidRPr="000852A1" w14:paraId="66CFE95F" w14:textId="77777777" w:rsidTr="00C66195">
        <w:trPr>
          <w:cantSplit/>
          <w:trHeight w:hRule="exact" w:val="640"/>
          <w:jc w:val="center"/>
        </w:trPr>
        <w:tc>
          <w:tcPr>
            <w:tcW w:w="4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1F0C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F9E9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1E8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4A4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529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720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4419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8267B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2DC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FC4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643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E7B14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687C" w14:textId="77777777" w:rsidR="006867ED" w:rsidRPr="000852A1" w:rsidRDefault="006867ED" w:rsidP="002607D1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6E693C0E" w14:textId="77777777" w:rsidR="006867ED" w:rsidRPr="000852A1" w:rsidRDefault="006867ED" w:rsidP="002607D1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B36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4DC6A2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75CA23E4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6885470D" w14:textId="77777777" w:rsidTr="00C66195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D1FA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565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038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D19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8A9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6D12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22AE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6509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9F1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36E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646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E03A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07C4" w14:textId="77777777" w:rsidR="006867ED" w:rsidRPr="000852A1" w:rsidRDefault="006867ED" w:rsidP="002607D1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1829CBD6" w14:textId="77777777" w:rsidR="006867ED" w:rsidRPr="000852A1" w:rsidRDefault="006867ED" w:rsidP="002607D1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9E39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2B9D23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60383CE7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5CB7E9C0" w14:textId="77777777" w:rsidTr="00C66195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C03B575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52D6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E74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8B25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DA79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22CD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FBCD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BBE0B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96B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CA9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9EA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1556B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C12A" w14:textId="77777777" w:rsidR="006867ED" w:rsidRPr="000852A1" w:rsidRDefault="006867ED" w:rsidP="002607D1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5D6D332F" w14:textId="77777777" w:rsidR="006867ED" w:rsidRPr="000852A1" w:rsidRDefault="006867ED" w:rsidP="002607D1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847D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549742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1B3BB5BE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72E934F6" w14:textId="77777777" w:rsidTr="00C66195">
        <w:trPr>
          <w:gridBefore w:val="1"/>
          <w:wBefore w:w="6" w:type="dxa"/>
          <w:cantSplit/>
          <w:trHeight w:hRule="exact" w:val="382"/>
          <w:jc w:val="center"/>
        </w:trPr>
        <w:tc>
          <w:tcPr>
            <w:tcW w:w="66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68F5FA4" w14:textId="77777777" w:rsidR="004E7D6D" w:rsidRPr="000852A1" w:rsidRDefault="00C66195" w:rsidP="003F693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</w:rPr>
              <w:t>系所</w:t>
            </w:r>
            <w:r w:rsidR="004E7D6D" w:rsidRPr="004972F9">
              <w:rPr>
                <w:rFonts w:ascii="標楷體" w:eastAsia="標楷體" w:hint="eastAsia"/>
                <w:color w:val="000000" w:themeColor="text1"/>
              </w:rPr>
              <w:t>審</w:t>
            </w:r>
            <w:r w:rsidRPr="004972F9">
              <w:rPr>
                <w:rFonts w:ascii="標楷體" w:eastAsia="標楷體" w:hint="eastAsia"/>
                <w:color w:val="000000" w:themeColor="text1"/>
              </w:rPr>
              <w:t>查</w:t>
            </w:r>
            <w:r w:rsidR="004E7D6D" w:rsidRPr="004972F9">
              <w:rPr>
                <w:rFonts w:ascii="標楷體" w:eastAsia="標楷體" w:hint="eastAsia"/>
                <w:color w:val="000000" w:themeColor="text1"/>
              </w:rPr>
              <w:t>准</w:t>
            </w:r>
            <w:r w:rsidR="004E7D6D" w:rsidRPr="000852A1">
              <w:rPr>
                <w:rFonts w:ascii="標楷體" w:eastAsia="標楷體" w:hint="eastAsia"/>
              </w:rPr>
              <w:t>予抵</w:t>
            </w:r>
            <w:r w:rsidR="006B38BA" w:rsidRPr="000852A1">
              <w:rPr>
                <w:rFonts w:ascii="標楷體" w:eastAsia="標楷體" w:hint="eastAsia"/>
              </w:rPr>
              <w:t>修</w:t>
            </w:r>
            <w:r w:rsidR="004E7D6D" w:rsidRPr="000852A1">
              <w:rPr>
                <w:rFonts w:ascii="標楷體" w:eastAsia="標楷體" w:hint="eastAsia"/>
              </w:rPr>
              <w:t>本頁合計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 </w:t>
            </w:r>
            <w:r w:rsidR="004E7D6D" w:rsidRPr="000852A1">
              <w:rPr>
                <w:rFonts w:ascii="標楷體" w:eastAsia="標楷體" w:hint="eastAsia"/>
              </w:rPr>
              <w:t>科，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</w:t>
            </w:r>
            <w:r w:rsidR="004E7D6D" w:rsidRPr="000852A1">
              <w:rPr>
                <w:rFonts w:ascii="標楷體" w:eastAsia="標楷體" w:hint="eastAsia"/>
              </w:rPr>
              <w:t>學分。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54D7D8" w14:textId="77777777" w:rsidR="004E7D6D" w:rsidRPr="000852A1" w:rsidRDefault="005020F3" w:rsidP="006B38BA">
            <w:pPr>
              <w:widowControl/>
              <w:autoSpaceDE w:val="0"/>
              <w:autoSpaceDN w:val="0"/>
              <w:spacing w:after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</w:rPr>
              <w:t>註冊組</w:t>
            </w:r>
            <w:r w:rsidR="003C64F8" w:rsidRPr="000852A1">
              <w:rPr>
                <w:rFonts w:ascii="標楷體" w:eastAsia="標楷體" w:hint="eastAsia"/>
              </w:rPr>
              <w:t>檢</w:t>
            </w:r>
            <w:r w:rsidR="003C64F8" w:rsidRPr="000852A1">
              <w:rPr>
                <w:rFonts w:ascii="標楷體" w:eastAsia="標楷體"/>
              </w:rPr>
              <w:t>核</w:t>
            </w:r>
            <w:r w:rsidR="004E7D6D" w:rsidRPr="000852A1">
              <w:rPr>
                <w:rFonts w:ascii="標楷體" w:eastAsia="標楷體" w:hint="eastAsia"/>
              </w:rPr>
              <w:t>抵</w:t>
            </w:r>
            <w:r w:rsidR="006B38BA" w:rsidRPr="000852A1">
              <w:rPr>
                <w:rFonts w:ascii="標楷體" w:eastAsia="標楷體" w:hint="eastAsia"/>
              </w:rPr>
              <w:t>修</w:t>
            </w:r>
            <w:r w:rsidR="002E4083">
              <w:rPr>
                <w:rFonts w:ascii="標楷體" w:eastAsia="標楷體" w:hint="eastAsia"/>
              </w:rPr>
              <w:t xml:space="preserve"> </w:t>
            </w:r>
            <w:r w:rsidR="004E7D6D" w:rsidRPr="000852A1">
              <w:rPr>
                <w:rFonts w:ascii="標楷體" w:eastAsia="標楷體" w:hint="eastAsia"/>
              </w:rPr>
              <w:t>本頁小計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 </w:t>
            </w:r>
            <w:r w:rsidR="004E7D6D" w:rsidRPr="000852A1">
              <w:rPr>
                <w:rFonts w:ascii="標楷體" w:eastAsia="標楷體" w:hint="eastAsia"/>
              </w:rPr>
              <w:t>科，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</w:t>
            </w:r>
            <w:r w:rsidR="004E7D6D" w:rsidRPr="000852A1">
              <w:rPr>
                <w:rFonts w:ascii="標楷體" w:eastAsia="標楷體" w:hint="eastAsia"/>
              </w:rPr>
              <w:t>學分，全部合計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 </w:t>
            </w:r>
            <w:r w:rsidR="004E7D6D" w:rsidRPr="000852A1">
              <w:rPr>
                <w:rFonts w:ascii="標楷體" w:eastAsia="標楷體" w:hint="eastAsia"/>
              </w:rPr>
              <w:t>科，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</w:t>
            </w:r>
            <w:r w:rsidR="004E7D6D" w:rsidRPr="000852A1">
              <w:rPr>
                <w:rFonts w:ascii="標楷體" w:eastAsia="標楷體" w:hint="eastAsia"/>
              </w:rPr>
              <w:t>學分。</w:t>
            </w:r>
          </w:p>
        </w:tc>
      </w:tr>
      <w:tr w:rsidR="003C64F8" w:rsidRPr="003C64F8" w14:paraId="2F08FA21" w14:textId="77777777" w:rsidTr="00C66195">
        <w:trPr>
          <w:gridBefore w:val="1"/>
          <w:wBefore w:w="6" w:type="dxa"/>
          <w:cantSplit/>
          <w:trHeight w:hRule="exact" w:val="792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A1A3BF" w14:textId="77777777" w:rsidR="006B38BA" w:rsidRPr="000852A1" w:rsidRDefault="006B38BA" w:rsidP="00BF623C">
            <w:pPr>
              <w:widowControl/>
              <w:autoSpaceDE w:val="0"/>
              <w:autoSpaceDN w:val="0"/>
              <w:spacing w:beforeLines="50" w:before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系所</w:t>
            </w:r>
            <w:r w:rsidR="003C64F8" w:rsidRPr="000852A1">
              <w:rPr>
                <w:rFonts w:ascii="標楷體" w:eastAsia="標楷體" w:hint="eastAsia"/>
                <w:sz w:val="16"/>
              </w:rPr>
              <w:t>承辦</w:t>
            </w:r>
            <w:r w:rsidR="003C64F8" w:rsidRPr="000852A1">
              <w:rPr>
                <w:rFonts w:ascii="標楷體" w:eastAsia="標楷體"/>
                <w:sz w:val="16"/>
              </w:rPr>
              <w:t>人</w:t>
            </w:r>
            <w:r w:rsidRPr="000852A1">
              <w:rPr>
                <w:rFonts w:ascii="標楷體" w:eastAsia="標楷體" w:hint="eastAsia"/>
                <w:sz w:val="16"/>
              </w:rPr>
              <w:t>簽章：</w:t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F13C343" w14:textId="77777777" w:rsidR="006B38BA" w:rsidRPr="000852A1" w:rsidRDefault="006B38BA" w:rsidP="0052766D">
            <w:pPr>
              <w:widowControl/>
              <w:autoSpaceDE w:val="0"/>
              <w:autoSpaceDN w:val="0"/>
              <w:spacing w:beforeLines="50" w:before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系所主管簽核：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691F9" w14:textId="77777777" w:rsidR="006B38BA" w:rsidRPr="000852A1" w:rsidRDefault="006B38BA" w:rsidP="00B95C31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0852A1">
              <w:rPr>
                <w:rFonts w:ascii="標楷體" w:eastAsia="標楷體" w:hint="eastAsia"/>
                <w:sz w:val="16"/>
              </w:rPr>
              <w:t>承辦人簽章：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AAC83" w14:textId="77777777" w:rsidR="006B38BA" w:rsidRPr="000852A1" w:rsidRDefault="006B38BA" w:rsidP="006B38BA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註冊組組長簽章：</w:t>
            </w:r>
          </w:p>
        </w:tc>
      </w:tr>
    </w:tbl>
    <w:p w14:paraId="067083FB" w14:textId="77777777" w:rsidR="004E7D6D" w:rsidRPr="003C64F8" w:rsidRDefault="004E7D6D">
      <w:pPr>
        <w:widowControl/>
        <w:autoSpaceDE w:val="0"/>
        <w:autoSpaceDN w:val="0"/>
        <w:textAlignment w:val="bottom"/>
        <w:rPr>
          <w:rFonts w:ascii="標楷體" w:eastAsia="標楷體"/>
          <w:sz w:val="8"/>
        </w:rPr>
      </w:pPr>
    </w:p>
    <w:p w14:paraId="2583EC4F" w14:textId="77777777" w:rsidR="003C47F6" w:rsidRPr="00DA0F0E" w:rsidRDefault="004E7D6D" w:rsidP="003C64F8">
      <w:pPr>
        <w:widowControl/>
        <w:autoSpaceDE w:val="0"/>
        <w:autoSpaceDN w:val="0"/>
        <w:ind w:left="1080" w:right="-14" w:hanging="960"/>
        <w:textAlignment w:val="bottom"/>
        <w:rPr>
          <w:rFonts w:ascii="標楷體" w:eastAsia="標楷體"/>
          <w:color w:val="000000" w:themeColor="text1"/>
          <w:sz w:val="20"/>
        </w:rPr>
      </w:pPr>
      <w:r w:rsidRPr="003C64F8">
        <w:rPr>
          <w:rFonts w:ascii="標楷體" w:eastAsia="標楷體" w:hint="eastAsia"/>
          <w:sz w:val="20"/>
        </w:rPr>
        <w:t>備註：</w:t>
      </w:r>
      <w:r w:rsidR="003C64F8" w:rsidRPr="00DA0F0E">
        <w:rPr>
          <w:rFonts w:ascii="標楷體" w:eastAsia="標楷體" w:hint="eastAsia"/>
          <w:color w:val="000000" w:themeColor="text1"/>
          <w:sz w:val="20"/>
        </w:rPr>
        <w:t>1、</w:t>
      </w:r>
      <w:r w:rsidR="00111906" w:rsidRPr="00A15E61">
        <w:rPr>
          <w:rFonts w:ascii="標楷體" w:eastAsia="標楷體" w:hint="eastAsia"/>
          <w:b/>
          <w:color w:val="000000" w:themeColor="text1"/>
          <w:sz w:val="20"/>
        </w:rPr>
        <w:t>抵修(給予學分)：經審核准予抵修之科目，可免修所申請之學科且該學科學分數計入畢業學分數</w:t>
      </w:r>
      <w:r w:rsidR="00111906" w:rsidRPr="00DA0F0E">
        <w:rPr>
          <w:rFonts w:ascii="標楷體" w:eastAsia="標楷體" w:hint="eastAsia"/>
          <w:color w:val="000000" w:themeColor="text1"/>
          <w:sz w:val="20"/>
        </w:rPr>
        <w:t>；課程</w:t>
      </w:r>
      <w:r w:rsidR="00AB062B" w:rsidRPr="00DA0F0E">
        <w:rPr>
          <w:rFonts w:ascii="標楷體" w:eastAsia="標楷體" w:hint="eastAsia"/>
          <w:color w:val="000000" w:themeColor="text1"/>
          <w:sz w:val="20"/>
        </w:rPr>
        <w:t>選別請依課程性質填入：必修、選修、通識、體育</w:t>
      </w:r>
      <w:r w:rsidR="002971CE" w:rsidRPr="00DA0F0E">
        <w:rPr>
          <w:rFonts w:ascii="標楷體" w:eastAsia="標楷體" w:hint="eastAsia"/>
          <w:color w:val="000000" w:themeColor="text1"/>
          <w:sz w:val="20"/>
        </w:rPr>
        <w:t>、</w:t>
      </w:r>
      <w:r w:rsidR="00FC1730" w:rsidRPr="00DA0F0E">
        <w:rPr>
          <w:rFonts w:ascii="標楷體" w:eastAsia="標楷體" w:hint="eastAsia"/>
          <w:color w:val="000000" w:themeColor="text1"/>
          <w:sz w:val="20"/>
        </w:rPr>
        <w:t>外語。</w:t>
      </w:r>
    </w:p>
    <w:p w14:paraId="510D480C" w14:textId="77777777" w:rsidR="00AB062B" w:rsidRPr="00DA0F0E" w:rsidRDefault="003C64F8" w:rsidP="000852A1">
      <w:pPr>
        <w:widowControl/>
        <w:autoSpaceDE w:val="0"/>
        <w:autoSpaceDN w:val="0"/>
        <w:ind w:leftChars="300" w:left="1020" w:hangingChars="150" w:hanging="300"/>
        <w:textAlignment w:val="bottom"/>
        <w:rPr>
          <w:rFonts w:ascii="標楷體" w:eastAsia="標楷體"/>
          <w:color w:val="000000" w:themeColor="text1"/>
          <w:sz w:val="20"/>
        </w:rPr>
      </w:pPr>
      <w:r w:rsidRPr="00DA0F0E">
        <w:rPr>
          <w:rFonts w:ascii="標楷體" w:eastAsia="標楷體"/>
          <w:color w:val="000000" w:themeColor="text1"/>
          <w:sz w:val="20"/>
        </w:rPr>
        <w:t>2</w:t>
      </w:r>
      <w:r w:rsidRPr="00DA0F0E">
        <w:rPr>
          <w:rFonts w:ascii="標楷體" w:eastAsia="標楷體" w:hint="eastAsia"/>
          <w:color w:val="000000" w:themeColor="text1"/>
          <w:sz w:val="20"/>
        </w:rPr>
        <w:t>、</w:t>
      </w:r>
      <w:r w:rsidR="004E7D6D" w:rsidRPr="00DA0F0E">
        <w:rPr>
          <w:rFonts w:ascii="標楷體" w:eastAsia="標楷體" w:hint="eastAsia"/>
          <w:color w:val="000000" w:themeColor="text1"/>
          <w:sz w:val="20"/>
        </w:rPr>
        <w:t>申請件請附原就讀學校歷</w:t>
      </w:r>
      <w:r w:rsidR="003D3EC0" w:rsidRPr="00DA0F0E">
        <w:rPr>
          <w:rFonts w:ascii="標楷體" w:eastAsia="標楷體" w:hint="eastAsia"/>
          <w:color w:val="000000" w:themeColor="text1"/>
          <w:sz w:val="20"/>
        </w:rPr>
        <w:t>年成績單或學分證明，</w:t>
      </w:r>
      <w:r w:rsidR="002B44A8" w:rsidRPr="00DA0F0E">
        <w:rPr>
          <w:rFonts w:ascii="標楷體" w:eastAsia="標楷體" w:hint="eastAsia"/>
          <w:color w:val="000000" w:themeColor="text1"/>
          <w:sz w:val="20"/>
        </w:rPr>
        <w:t>先經開課</w:t>
      </w:r>
      <w:r w:rsidR="000852A1" w:rsidRPr="00DA0F0E">
        <w:rPr>
          <w:rFonts w:ascii="標楷體" w:eastAsia="標楷體" w:hint="eastAsia"/>
          <w:color w:val="000000" w:themeColor="text1"/>
          <w:sz w:val="20"/>
        </w:rPr>
        <w:t>單位及系所審核，再送註冊組檢核；非本校本系所畢業生申請抵修研究所學分，須在註冊組索取表格洽原就讀學校出具「研究所學分證明」隨申請件提出。</w:t>
      </w:r>
    </w:p>
    <w:p w14:paraId="0591DACA" w14:textId="77777777" w:rsidR="00FC5558" w:rsidRPr="00DA0F0E" w:rsidRDefault="003C64F8" w:rsidP="003C64F8">
      <w:pPr>
        <w:widowControl/>
        <w:autoSpaceDE w:val="0"/>
        <w:autoSpaceDN w:val="0"/>
        <w:ind w:right="-14" w:firstLineChars="350" w:firstLine="700"/>
        <w:textAlignment w:val="bottom"/>
        <w:rPr>
          <w:rFonts w:ascii="標楷體" w:eastAsia="標楷體"/>
          <w:color w:val="000000" w:themeColor="text1"/>
          <w:sz w:val="20"/>
        </w:rPr>
      </w:pPr>
      <w:r w:rsidRPr="00DA0F0E">
        <w:rPr>
          <w:rFonts w:ascii="標楷體" w:eastAsia="標楷體"/>
          <w:color w:val="000000" w:themeColor="text1"/>
          <w:sz w:val="20"/>
        </w:rPr>
        <w:t>3</w:t>
      </w:r>
      <w:r w:rsidRPr="00DA0F0E">
        <w:rPr>
          <w:rFonts w:ascii="標楷體" w:eastAsia="標楷體" w:hint="eastAsia"/>
          <w:color w:val="000000" w:themeColor="text1"/>
          <w:sz w:val="20"/>
        </w:rPr>
        <w:t>、</w:t>
      </w:r>
      <w:r w:rsidR="00FC5558" w:rsidRPr="00250088">
        <w:rPr>
          <w:rFonts w:ascii="標楷體" w:eastAsia="標楷體" w:hint="eastAsia"/>
          <w:b/>
          <w:color w:val="000000" w:themeColor="text1"/>
          <w:sz w:val="20"/>
        </w:rPr>
        <w:t>抵</w:t>
      </w:r>
      <w:r w:rsidR="00FC5558" w:rsidRPr="00250088">
        <w:rPr>
          <w:rFonts w:ascii="標楷體" w:eastAsia="標楷體"/>
          <w:b/>
          <w:color w:val="000000" w:themeColor="text1"/>
          <w:sz w:val="20"/>
        </w:rPr>
        <w:t>修</w:t>
      </w:r>
      <w:r w:rsidR="008A5DAC" w:rsidRPr="00250088">
        <w:rPr>
          <w:rFonts w:ascii="標楷體" w:eastAsia="標楷體" w:hint="eastAsia"/>
          <w:b/>
          <w:color w:val="000000" w:themeColor="text1"/>
          <w:sz w:val="20"/>
        </w:rPr>
        <w:t>結果自行至單一入口網/學籍成績管理系統查詢；抵修通過課程，</w:t>
      </w:r>
      <w:r w:rsidR="004E7D6D" w:rsidRPr="00250088">
        <w:rPr>
          <w:rFonts w:ascii="標楷體" w:eastAsia="標楷體" w:hint="eastAsia"/>
          <w:b/>
          <w:color w:val="000000" w:themeColor="text1"/>
          <w:sz w:val="20"/>
        </w:rPr>
        <w:t>若已加選，請學生務必於</w:t>
      </w:r>
      <w:r w:rsidR="008A5DAC" w:rsidRPr="00250088">
        <w:rPr>
          <w:rFonts w:ascii="標楷體" w:eastAsia="標楷體" w:hint="eastAsia"/>
          <w:b/>
          <w:color w:val="000000" w:themeColor="text1"/>
          <w:sz w:val="20"/>
        </w:rPr>
        <w:t>申請後</w:t>
      </w:r>
      <w:r w:rsidR="0080285E" w:rsidRPr="00250088">
        <w:rPr>
          <w:rFonts w:ascii="標楷體" w:eastAsia="標楷體" w:hint="eastAsia"/>
          <w:b/>
          <w:color w:val="000000" w:themeColor="text1"/>
          <w:sz w:val="20"/>
        </w:rPr>
        <w:t>1</w:t>
      </w:r>
      <w:r w:rsidR="004E7D6D" w:rsidRPr="00250088">
        <w:rPr>
          <w:rFonts w:ascii="標楷體" w:eastAsia="標楷體" w:hint="eastAsia"/>
          <w:b/>
          <w:color w:val="000000" w:themeColor="text1"/>
          <w:sz w:val="20"/>
        </w:rPr>
        <w:t>週內</w:t>
      </w:r>
      <w:r w:rsidR="004E7D6D" w:rsidRPr="00250088">
        <w:rPr>
          <w:rFonts w:ascii="標楷體" w:eastAsia="標楷體" w:hint="eastAsia"/>
          <w:b/>
          <w:color w:val="000000" w:themeColor="text1"/>
          <w:sz w:val="20"/>
          <w:u w:val="single"/>
        </w:rPr>
        <w:t>至課務組辦理逾期退選</w:t>
      </w:r>
      <w:r w:rsidR="004E7D6D" w:rsidRPr="00250088">
        <w:rPr>
          <w:rFonts w:ascii="標楷體" w:eastAsia="標楷體" w:hint="eastAsia"/>
          <w:b/>
          <w:color w:val="000000" w:themeColor="text1"/>
          <w:sz w:val="20"/>
        </w:rPr>
        <w:t>。</w:t>
      </w:r>
    </w:p>
    <w:p w14:paraId="47833679" w14:textId="77777777" w:rsidR="004E7D6D" w:rsidRPr="003C64F8" w:rsidRDefault="00FC5558" w:rsidP="003C64F8">
      <w:pPr>
        <w:widowControl/>
        <w:autoSpaceDE w:val="0"/>
        <w:autoSpaceDN w:val="0"/>
        <w:ind w:right="-14" w:firstLineChars="350" w:firstLine="700"/>
        <w:textAlignment w:val="bottom"/>
        <w:rPr>
          <w:rFonts w:ascii="標楷體" w:eastAsia="標楷體"/>
          <w:sz w:val="20"/>
        </w:rPr>
        <w:sectPr w:rsidR="004E7D6D" w:rsidRPr="003C64F8">
          <w:pgSz w:w="16840" w:h="11907" w:orient="landscape" w:code="9"/>
          <w:pgMar w:top="454" w:right="567" w:bottom="454" w:left="567" w:header="340" w:footer="340" w:gutter="0"/>
          <w:cols w:space="720"/>
          <w:docGrid w:linePitch="326"/>
        </w:sectPr>
      </w:pPr>
      <w:r w:rsidRPr="00DA0F0E">
        <w:rPr>
          <w:rFonts w:ascii="標楷體" w:eastAsia="標楷體" w:hint="eastAsia"/>
          <w:color w:val="000000" w:themeColor="text1"/>
          <w:sz w:val="20"/>
        </w:rPr>
        <w:t>4、抵修申</w:t>
      </w:r>
      <w:r w:rsidRPr="00DA0F0E">
        <w:rPr>
          <w:rFonts w:ascii="標楷體" w:eastAsia="標楷體"/>
          <w:color w:val="000000" w:themeColor="text1"/>
          <w:sz w:val="20"/>
        </w:rPr>
        <w:t>請期限應於入學、轉學、轉系(所、學位 學程)當學期行事</w:t>
      </w:r>
      <w:r w:rsidRPr="00DA0F0E">
        <w:rPr>
          <w:rFonts w:ascii="標楷體" w:eastAsia="標楷體" w:hint="eastAsia"/>
          <w:color w:val="000000" w:themeColor="text1"/>
          <w:sz w:val="20"/>
        </w:rPr>
        <w:t>曆</w:t>
      </w:r>
      <w:r w:rsidRPr="00DA0F0E">
        <w:rPr>
          <w:rFonts w:ascii="標楷體" w:eastAsia="標楷體"/>
          <w:color w:val="000000" w:themeColor="text1"/>
          <w:sz w:val="20"/>
        </w:rPr>
        <w:t>規定</w:t>
      </w:r>
      <w:r w:rsidRPr="00DA0F0E">
        <w:rPr>
          <w:rFonts w:ascii="標楷體" w:eastAsia="標楷體" w:hint="eastAsia"/>
          <w:color w:val="000000" w:themeColor="text1"/>
          <w:sz w:val="20"/>
        </w:rPr>
        <w:t>期</w:t>
      </w:r>
      <w:r w:rsidRPr="00DA0F0E">
        <w:rPr>
          <w:rFonts w:ascii="標楷體" w:eastAsia="標楷體"/>
          <w:color w:val="000000" w:themeColor="text1"/>
          <w:sz w:val="20"/>
        </w:rPr>
        <w:t>限前辦</w:t>
      </w:r>
      <w:r w:rsidRPr="00DA0F0E">
        <w:rPr>
          <w:rFonts w:ascii="標楷體" w:eastAsia="標楷體" w:hint="eastAsia"/>
          <w:color w:val="000000" w:themeColor="text1"/>
          <w:sz w:val="20"/>
        </w:rPr>
        <w:t>理；欲</w:t>
      </w:r>
      <w:r w:rsidRPr="00DA0F0E">
        <w:rPr>
          <w:rFonts w:ascii="標楷體" w:eastAsia="標楷體"/>
          <w:color w:val="000000" w:themeColor="text1"/>
          <w:sz w:val="20"/>
        </w:rPr>
        <w:t>提高或降低編級</w:t>
      </w:r>
      <w:r w:rsidRPr="00DA0F0E">
        <w:rPr>
          <w:rFonts w:ascii="標楷體" w:eastAsia="標楷體" w:hint="eastAsia"/>
          <w:color w:val="000000" w:themeColor="text1"/>
          <w:sz w:val="20"/>
        </w:rPr>
        <w:t>者</w:t>
      </w:r>
      <w:r w:rsidRPr="00DA0F0E">
        <w:rPr>
          <w:rFonts w:ascii="標楷體" w:eastAsia="標楷體"/>
          <w:color w:val="000000" w:themeColor="text1"/>
          <w:sz w:val="20"/>
        </w:rPr>
        <w:t>，限於入學當學期開學後第一週結束前向</w:t>
      </w:r>
      <w:r w:rsidR="00E45886" w:rsidRPr="00DA0F0E">
        <w:rPr>
          <w:rFonts w:ascii="標楷體" w:eastAsia="標楷體" w:hint="eastAsia"/>
          <w:color w:val="000000" w:themeColor="text1"/>
          <w:sz w:val="20"/>
        </w:rPr>
        <w:t>所屬</w:t>
      </w:r>
      <w:r w:rsidRPr="00DA0F0E">
        <w:rPr>
          <w:rFonts w:ascii="標楷體" w:eastAsia="標楷體"/>
          <w:color w:val="000000" w:themeColor="text1"/>
          <w:sz w:val="20"/>
        </w:rPr>
        <w:t>學系提出申請</w:t>
      </w:r>
      <w:r w:rsidRPr="00DA0F0E">
        <w:rPr>
          <w:rFonts w:ascii="標楷體" w:eastAsia="標楷體" w:hint="eastAsia"/>
          <w:color w:val="000000" w:themeColor="text1"/>
          <w:sz w:val="20"/>
        </w:rPr>
        <w:t>。</w:t>
      </w:r>
      <w:r w:rsidR="005744FD" w:rsidRPr="00FC5558">
        <w:rPr>
          <w:rFonts w:ascii="標楷體" w:eastAsia="標楷體"/>
          <w:color w:val="FF0000"/>
          <w:sz w:val="20"/>
        </w:rPr>
        <w:t xml:space="preserve"> </w:t>
      </w:r>
      <w:r w:rsidR="005744FD" w:rsidRPr="003C64F8">
        <w:rPr>
          <w:rFonts w:ascii="標楷體" w:eastAsia="標楷體"/>
          <w:sz w:val="20"/>
        </w:rPr>
        <w:t xml:space="preserve">                                          </w:t>
      </w:r>
    </w:p>
    <w:p w14:paraId="0FCD978D" w14:textId="77777777" w:rsidR="00B30A30" w:rsidRPr="003C64F8" w:rsidRDefault="00B30A30" w:rsidP="00735AEC">
      <w:pPr>
        <w:widowControl/>
        <w:ind w:right="888"/>
        <w:jc w:val="center"/>
        <w:rPr>
          <w:rFonts w:ascii="微軟正黑體" w:eastAsia="微軟正黑體" w:hAnsi="微軟正黑體"/>
          <w:sz w:val="36"/>
        </w:rPr>
      </w:pPr>
    </w:p>
    <w:p w14:paraId="5D3BBCA9" w14:textId="77777777" w:rsidR="00735AEC" w:rsidRPr="003C64F8" w:rsidRDefault="00735AEC" w:rsidP="00735AEC">
      <w:pPr>
        <w:widowControl/>
        <w:ind w:right="888"/>
        <w:jc w:val="center"/>
        <w:rPr>
          <w:rFonts w:ascii="微軟正黑體" w:eastAsia="微軟正黑體" w:hAnsi="微軟正黑體"/>
          <w:sz w:val="36"/>
        </w:rPr>
      </w:pPr>
      <w:r w:rsidRPr="003C64F8">
        <w:rPr>
          <w:rFonts w:ascii="微軟正黑體" w:eastAsia="微軟正黑體" w:hAnsi="微軟正黑體" w:hint="eastAsia"/>
          <w:sz w:val="36"/>
        </w:rPr>
        <w:t>研究所科目學分證明</w:t>
      </w:r>
    </w:p>
    <w:p w14:paraId="57C18153" w14:textId="77777777" w:rsidR="00735AEC" w:rsidRPr="003C64F8" w:rsidRDefault="00735AEC" w:rsidP="00735AEC">
      <w:pPr>
        <w:widowControl/>
        <w:ind w:right="-625"/>
        <w:rPr>
          <w:rFonts w:ascii="微軟正黑體" w:eastAsia="微軟正黑體" w:hAnsi="微軟正黑體"/>
          <w:sz w:val="20"/>
        </w:rPr>
      </w:pPr>
      <w:r w:rsidRPr="003C64F8">
        <w:rPr>
          <w:rFonts w:ascii="微軟正黑體" w:eastAsia="微軟正黑體" w:hAnsi="微軟正黑體"/>
          <w:sz w:val="36"/>
        </w:rPr>
        <w:t xml:space="preserve">       </w:t>
      </w:r>
    </w:p>
    <w:p w14:paraId="358B3681" w14:textId="77777777" w:rsidR="00735AEC" w:rsidRPr="003C64F8" w:rsidRDefault="00735AEC" w:rsidP="00735AEC">
      <w:pPr>
        <w:spacing w:beforeLines="50" w:before="120" w:line="480" w:lineRule="atLeast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茲證明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學生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  </w:t>
      </w:r>
      <w:r w:rsidRPr="003C64F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在本校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         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系(所)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sz w:val="28"/>
          <w:szCs w:val="28"/>
        </w:rPr>
        <w:t xml:space="preserve">學士班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碩士班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</w:p>
    <w:p w14:paraId="38B6B52D" w14:textId="77777777" w:rsidR="00735AEC" w:rsidRPr="003C64F8" w:rsidRDefault="00735AEC" w:rsidP="00735AEC">
      <w:pPr>
        <w:spacing w:beforeLines="50" w:before="120" w:line="480" w:lineRule="atLeast"/>
        <w:rPr>
          <w:rFonts w:ascii="微軟正黑體" w:eastAsia="微軟正黑體" w:hAnsi="微軟正黑體"/>
          <w:b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在學期間修讀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下列科目為 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碩士班、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博士班</w:t>
      </w:r>
      <w:r w:rsidRPr="003C64F8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課程，</w:t>
      </w:r>
    </w:p>
    <w:p w14:paraId="54514FAB" w14:textId="77777777" w:rsidR="00735AEC" w:rsidRPr="003C64F8" w:rsidRDefault="00735AEC" w:rsidP="00735AEC">
      <w:pPr>
        <w:spacing w:beforeLines="50" w:before="120" w:line="480" w:lineRule="atLeast"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且未計入該生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學士班、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碩士班 畢業學分數內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。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         </w:t>
      </w:r>
      <w:r w:rsidRPr="003C64F8">
        <w:rPr>
          <w:rFonts w:ascii="微軟正黑體" w:eastAsia="微軟正黑體" w:hAnsi="微軟正黑體"/>
        </w:rPr>
        <w:t xml:space="preserve">  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151"/>
        <w:gridCol w:w="3214"/>
        <w:gridCol w:w="920"/>
        <w:gridCol w:w="920"/>
      </w:tblGrid>
      <w:tr w:rsidR="003C64F8" w:rsidRPr="003C64F8" w14:paraId="6A5B851B" w14:textId="77777777" w:rsidTr="00E17B90">
        <w:tc>
          <w:tcPr>
            <w:tcW w:w="2033" w:type="pc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4E6A4888" w14:textId="77777777" w:rsidR="00735AEC" w:rsidRPr="003C64F8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修習科目名稱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E6D7B72" w14:textId="77777777" w:rsidR="00735AEC" w:rsidRPr="003C64F8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修課</w:t>
            </w:r>
          </w:p>
          <w:p w14:paraId="2925AFCA" w14:textId="77777777" w:rsidR="00735AEC" w:rsidRPr="003C64F8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1536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D59706" w14:textId="77777777" w:rsidR="00735AEC" w:rsidRPr="003C64F8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開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課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所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別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E0F9554" w14:textId="77777777" w:rsidR="00735AEC" w:rsidRPr="003C64F8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學分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06E06A52" w14:textId="77777777" w:rsidR="00735AEC" w:rsidRPr="003C64F8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成績</w:t>
            </w:r>
          </w:p>
        </w:tc>
      </w:tr>
      <w:tr w:rsidR="003C64F8" w:rsidRPr="003C64F8" w14:paraId="34D321CE" w14:textId="77777777" w:rsidTr="00E17B90">
        <w:trPr>
          <w:trHeight w:hRule="exact" w:val="800"/>
        </w:trPr>
        <w:tc>
          <w:tcPr>
            <w:tcW w:w="2033" w:type="pct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0E5B49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0F0BC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047BE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D2FF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E719BC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102C362D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C4B3E1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5829F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0FD54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36B30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13EB06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3141795A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270C88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86903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18D5A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899D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D3FA97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0EB3C498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D94D5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89557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5EDD0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1422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D34967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6DCCF8C3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89BC5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ADCCD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568BC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FB9FB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9EA92C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68A3A064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7053BD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96016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8118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4F9E0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B2E90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5BD089AE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684D0227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588C99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16C223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22C2F4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459E0FCA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31D18681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A3EB51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2B74919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C7BE799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70B62B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7097B72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</w:tbl>
    <w:p w14:paraId="4E21BE48" w14:textId="77777777" w:rsidR="00735AEC" w:rsidRPr="003C64F8" w:rsidRDefault="00735AEC" w:rsidP="00735AEC">
      <w:pPr>
        <w:widowControl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/>
        </w:rPr>
        <w:t xml:space="preserve">      </w:t>
      </w:r>
    </w:p>
    <w:p w14:paraId="7F8DAB91" w14:textId="77777777" w:rsidR="00735AEC" w:rsidRPr="003C64F8" w:rsidRDefault="00735AEC" w:rsidP="00735AEC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</w:p>
    <w:p w14:paraId="78FBCA97" w14:textId="77777777" w:rsidR="00735AEC" w:rsidRPr="003C64F8" w:rsidRDefault="00735AEC" w:rsidP="00735AEC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畢業資格審核權責相關單位(例如：系所或註冊組等)</w:t>
      </w:r>
    </w:p>
    <w:p w14:paraId="6E97F8DD" w14:textId="77777777" w:rsidR="00735AEC" w:rsidRPr="003C64F8" w:rsidRDefault="00735AEC" w:rsidP="00735AEC">
      <w:pPr>
        <w:widowControl/>
        <w:ind w:right="-625" w:firstLine="567"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證明單位核章：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/>
        </w:rPr>
        <w:t xml:space="preserve">                              </w:t>
      </w:r>
    </w:p>
    <w:p w14:paraId="573339C9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633CA577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28A4B114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512A26DA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59216A30" w14:textId="77777777" w:rsidR="00EC57F4" w:rsidRPr="003C64F8" w:rsidRDefault="00735AEC" w:rsidP="00AA138F">
      <w:pPr>
        <w:widowControl/>
        <w:ind w:right="-625" w:firstLine="1080"/>
        <w:rPr>
          <w:rFonts w:ascii="微軟正黑體" w:eastAsia="微軟正黑體" w:hAnsi="微軟正黑體"/>
          <w:sz w:val="20"/>
        </w:rPr>
      </w:pPr>
      <w:r w:rsidRPr="003C64F8">
        <w:rPr>
          <w:rFonts w:ascii="微軟正黑體" w:eastAsia="微軟正黑體" w:hAnsi="微軟正黑體" w:hint="eastAsia"/>
        </w:rPr>
        <w:t xml:space="preserve">                                         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 xml:space="preserve"> 日期：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年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月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日</w:t>
      </w:r>
      <w:r w:rsidR="00EC57F4" w:rsidRPr="003C64F8">
        <w:rPr>
          <w:rFonts w:ascii="微軟正黑體" w:eastAsia="微軟正黑體" w:hAnsi="微軟正黑體" w:hint="eastAsia"/>
          <w:sz w:val="20"/>
        </w:rPr>
        <w:t xml:space="preserve">                                                               </w:t>
      </w:r>
    </w:p>
    <w:p w14:paraId="71F389FA" w14:textId="77777777" w:rsidR="00735AEC" w:rsidRPr="003C64F8" w:rsidRDefault="00EC57F4" w:rsidP="00F45517">
      <w:pPr>
        <w:widowControl/>
        <w:ind w:right="-625" w:firstLine="1080"/>
        <w:jc w:val="center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0"/>
        </w:rPr>
        <w:t xml:space="preserve">                                                                         </w:t>
      </w:r>
    </w:p>
    <w:sectPr w:rsidR="00735AEC" w:rsidRPr="003C64F8">
      <w:pgSz w:w="11906" w:h="16838" w:code="9"/>
      <w:pgMar w:top="454" w:right="567" w:bottom="454" w:left="851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E76D7" w14:textId="77777777" w:rsidR="001B57B3" w:rsidRDefault="001B57B3">
      <w:r>
        <w:separator/>
      </w:r>
    </w:p>
  </w:endnote>
  <w:endnote w:type="continuationSeparator" w:id="0">
    <w:p w14:paraId="6F2C2E12" w14:textId="77777777" w:rsidR="001B57B3" w:rsidRDefault="001B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699BC" w14:textId="77777777" w:rsidR="001B57B3" w:rsidRDefault="001B57B3">
      <w:r>
        <w:separator/>
      </w:r>
    </w:p>
  </w:footnote>
  <w:footnote w:type="continuationSeparator" w:id="0">
    <w:p w14:paraId="17743805" w14:textId="77777777" w:rsidR="001B57B3" w:rsidRDefault="001B5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061AC"/>
    <w:multiLevelType w:val="singleLevel"/>
    <w:tmpl w:val="B40CB60C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11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 w15:restartNumberingAfterBreak="0">
    <w:nsid w:val="1BA40925"/>
    <w:multiLevelType w:val="singleLevel"/>
    <w:tmpl w:val="D0001DB6"/>
    <w:lvl w:ilvl="0">
      <w:start w:val="3"/>
      <w:numFmt w:val="bullet"/>
      <w:lvlText w:val="□"/>
      <w:lvlJc w:val="left"/>
      <w:pPr>
        <w:tabs>
          <w:tab w:val="num" w:pos="360"/>
        </w:tabs>
        <w:ind w:left="113" w:hanging="113"/>
      </w:pPr>
      <w:rPr>
        <w:rFonts w:ascii="標楷體" w:eastAsia="標楷體" w:hint="eastAsia"/>
        <w:b w:val="0"/>
        <w:i w:val="0"/>
        <w:sz w:val="20"/>
      </w:rPr>
    </w:lvl>
  </w:abstractNum>
  <w:abstractNum w:abstractNumId="2" w15:restartNumberingAfterBreak="0">
    <w:nsid w:val="1C9416C3"/>
    <w:multiLevelType w:val="singleLevel"/>
    <w:tmpl w:val="C2BEAD4E"/>
    <w:lvl w:ilvl="0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ascii="新細明體" w:eastAsia="新細明體" w:hint="eastAsia"/>
        <w:b w:val="0"/>
        <w:i w:val="0"/>
        <w:sz w:val="24"/>
      </w:rPr>
    </w:lvl>
  </w:abstractNum>
  <w:abstractNum w:abstractNumId="3" w15:restartNumberingAfterBreak="0">
    <w:nsid w:val="584920C6"/>
    <w:multiLevelType w:val="singleLevel"/>
    <w:tmpl w:val="2D7A017A"/>
    <w:lvl w:ilvl="0">
      <w:start w:val="3"/>
      <w:numFmt w:val="bullet"/>
      <w:lvlText w:val="□"/>
      <w:lvlJc w:val="left"/>
      <w:pPr>
        <w:tabs>
          <w:tab w:val="num" w:pos="168"/>
        </w:tabs>
        <w:ind w:left="168" w:hanging="168"/>
      </w:pPr>
      <w:rPr>
        <w:rFonts w:ascii="細明體" w:eastAsia="細明體" w:hAnsi="Times New Roman" w:hint="eastAsia"/>
      </w:rPr>
    </w:lvl>
  </w:abstractNum>
  <w:abstractNum w:abstractNumId="4" w15:restartNumberingAfterBreak="0">
    <w:nsid w:val="64AD0035"/>
    <w:multiLevelType w:val="hybridMultilevel"/>
    <w:tmpl w:val="1A4091C6"/>
    <w:lvl w:ilvl="0" w:tplc="49FCB0A8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781A5907"/>
    <w:multiLevelType w:val="hybridMultilevel"/>
    <w:tmpl w:val="3EA47E54"/>
    <w:lvl w:ilvl="0" w:tplc="49FCB0A8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6D"/>
    <w:rsid w:val="00011E6C"/>
    <w:rsid w:val="0003710E"/>
    <w:rsid w:val="00037802"/>
    <w:rsid w:val="000635DD"/>
    <w:rsid w:val="00064A00"/>
    <w:rsid w:val="000852A1"/>
    <w:rsid w:val="00091CF2"/>
    <w:rsid w:val="000B3D0F"/>
    <w:rsid w:val="000B58A6"/>
    <w:rsid w:val="000C07FB"/>
    <w:rsid w:val="000E0F7C"/>
    <w:rsid w:val="00101BB4"/>
    <w:rsid w:val="00111906"/>
    <w:rsid w:val="00114434"/>
    <w:rsid w:val="00143205"/>
    <w:rsid w:val="00166C05"/>
    <w:rsid w:val="001739EC"/>
    <w:rsid w:val="00177425"/>
    <w:rsid w:val="00183A47"/>
    <w:rsid w:val="00190E1F"/>
    <w:rsid w:val="001A5E3B"/>
    <w:rsid w:val="001B52F1"/>
    <w:rsid w:val="001B57B3"/>
    <w:rsid w:val="001C597D"/>
    <w:rsid w:val="00235D0A"/>
    <w:rsid w:val="00250088"/>
    <w:rsid w:val="002535B7"/>
    <w:rsid w:val="00256AE1"/>
    <w:rsid w:val="002607D1"/>
    <w:rsid w:val="002971CE"/>
    <w:rsid w:val="002A167D"/>
    <w:rsid w:val="002B44A8"/>
    <w:rsid w:val="002E0522"/>
    <w:rsid w:val="002E4083"/>
    <w:rsid w:val="00300A03"/>
    <w:rsid w:val="003A05DB"/>
    <w:rsid w:val="003A2DB1"/>
    <w:rsid w:val="003C47F6"/>
    <w:rsid w:val="003C64F8"/>
    <w:rsid w:val="003D1908"/>
    <w:rsid w:val="003D3EC0"/>
    <w:rsid w:val="003E5BDC"/>
    <w:rsid w:val="003F693B"/>
    <w:rsid w:val="00403FAB"/>
    <w:rsid w:val="00431B14"/>
    <w:rsid w:val="00442DF5"/>
    <w:rsid w:val="004972F9"/>
    <w:rsid w:val="004E7D6D"/>
    <w:rsid w:val="005020F3"/>
    <w:rsid w:val="0051604F"/>
    <w:rsid w:val="00520EE2"/>
    <w:rsid w:val="0052766D"/>
    <w:rsid w:val="00560886"/>
    <w:rsid w:val="005744FD"/>
    <w:rsid w:val="005C7F30"/>
    <w:rsid w:val="005D2B69"/>
    <w:rsid w:val="005E1FF1"/>
    <w:rsid w:val="005E3E65"/>
    <w:rsid w:val="005F4E61"/>
    <w:rsid w:val="006303C7"/>
    <w:rsid w:val="00655CC2"/>
    <w:rsid w:val="0066015B"/>
    <w:rsid w:val="006867ED"/>
    <w:rsid w:val="006A509A"/>
    <w:rsid w:val="006B38BA"/>
    <w:rsid w:val="006B4054"/>
    <w:rsid w:val="006C2A29"/>
    <w:rsid w:val="006F7EE6"/>
    <w:rsid w:val="00714D49"/>
    <w:rsid w:val="00726BD3"/>
    <w:rsid w:val="00732B86"/>
    <w:rsid w:val="00735AEC"/>
    <w:rsid w:val="007400AB"/>
    <w:rsid w:val="00752F7E"/>
    <w:rsid w:val="007531FE"/>
    <w:rsid w:val="00795779"/>
    <w:rsid w:val="007E41D8"/>
    <w:rsid w:val="007F3C01"/>
    <w:rsid w:val="0080285E"/>
    <w:rsid w:val="008675EA"/>
    <w:rsid w:val="008710CA"/>
    <w:rsid w:val="008A5DAC"/>
    <w:rsid w:val="008D16B8"/>
    <w:rsid w:val="008D752C"/>
    <w:rsid w:val="0091071F"/>
    <w:rsid w:val="0096614B"/>
    <w:rsid w:val="00A15E61"/>
    <w:rsid w:val="00A17D88"/>
    <w:rsid w:val="00AA138F"/>
    <w:rsid w:val="00AB062B"/>
    <w:rsid w:val="00AF17C9"/>
    <w:rsid w:val="00B30A30"/>
    <w:rsid w:val="00B80A44"/>
    <w:rsid w:val="00B95C31"/>
    <w:rsid w:val="00BA0103"/>
    <w:rsid w:val="00BA7DE2"/>
    <w:rsid w:val="00BE3E60"/>
    <w:rsid w:val="00BE55A5"/>
    <w:rsid w:val="00BF623C"/>
    <w:rsid w:val="00C66195"/>
    <w:rsid w:val="00C84D0B"/>
    <w:rsid w:val="00C87B2C"/>
    <w:rsid w:val="00C96404"/>
    <w:rsid w:val="00CA7BED"/>
    <w:rsid w:val="00D04EAF"/>
    <w:rsid w:val="00D06DED"/>
    <w:rsid w:val="00D54D00"/>
    <w:rsid w:val="00D6197D"/>
    <w:rsid w:val="00D739FF"/>
    <w:rsid w:val="00DA0F0E"/>
    <w:rsid w:val="00E1446D"/>
    <w:rsid w:val="00E1516D"/>
    <w:rsid w:val="00E16C0E"/>
    <w:rsid w:val="00E25850"/>
    <w:rsid w:val="00E45886"/>
    <w:rsid w:val="00E74F16"/>
    <w:rsid w:val="00EA47B6"/>
    <w:rsid w:val="00EC57F4"/>
    <w:rsid w:val="00EE74C2"/>
    <w:rsid w:val="00EF2BAA"/>
    <w:rsid w:val="00F156A4"/>
    <w:rsid w:val="00F45517"/>
    <w:rsid w:val="00F46F94"/>
    <w:rsid w:val="00F76B9F"/>
    <w:rsid w:val="00F80CD7"/>
    <w:rsid w:val="00F95A52"/>
    <w:rsid w:val="00FC1730"/>
    <w:rsid w:val="00FC5558"/>
    <w:rsid w:val="00FC7C4C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760C73"/>
  <w15:chartTrackingRefBased/>
  <w15:docId w15:val="{443283A5-F6B3-402D-BA55-E1B7088C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44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114434"/>
    <w:rPr>
      <w:kern w:val="2"/>
    </w:rPr>
  </w:style>
  <w:style w:type="paragraph" w:styleId="a5">
    <w:name w:val="footer"/>
    <w:basedOn w:val="a"/>
    <w:link w:val="a6"/>
    <w:rsid w:val="001144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114434"/>
    <w:rPr>
      <w:kern w:val="2"/>
    </w:rPr>
  </w:style>
  <w:style w:type="paragraph" w:styleId="a7">
    <w:name w:val="Balloon Text"/>
    <w:basedOn w:val="a"/>
    <w:link w:val="a8"/>
    <w:rsid w:val="0011443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114434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C47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E739-801C-492D-ADF3-2D6B5FE3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Company>NCTU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抵免學分申請表</dc:title>
  <dc:subject/>
  <dc:creator>NCTU</dc:creator>
  <cp:keywords/>
  <cp:lastModifiedBy>USER</cp:lastModifiedBy>
  <cp:revision>2</cp:revision>
  <cp:lastPrinted>2021-06-24T02:47:00Z</cp:lastPrinted>
  <dcterms:created xsi:type="dcterms:W3CDTF">2022-08-26T10:08:00Z</dcterms:created>
  <dcterms:modified xsi:type="dcterms:W3CDTF">2022-08-26T10:08:00Z</dcterms:modified>
</cp:coreProperties>
</file>